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776A05" w14:paraId="66E28272" w14:textId="06B4B96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E27E5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24373">
        <w:rPr>
          <w:rFonts w:ascii="Arial" w:hAnsi="Arial" w:cs="Arial"/>
          <w:b/>
          <w:sz w:val="24"/>
          <w:szCs w:val="24"/>
          <w:u w:val="single"/>
        </w:rPr>
        <w:t>Dário Perozzo</w:t>
      </w:r>
      <w:bookmarkStart w:id="1" w:name="_GoBack"/>
      <w:bookmarkEnd w:id="1"/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1751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0062A">
        <w:rPr>
          <w:rFonts w:ascii="Arial" w:hAnsi="Arial" w:cs="Arial"/>
          <w:b/>
          <w:sz w:val="24"/>
          <w:szCs w:val="24"/>
          <w:u w:val="single"/>
        </w:rPr>
        <w:t>Novo Paraná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57719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2700"/>
    <w:rsid w:val="00183BD9"/>
    <w:rsid w:val="00185747"/>
    <w:rsid w:val="0018601B"/>
    <w:rsid w:val="00194087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80E0C"/>
    <w:rsid w:val="002834F9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616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8BE"/>
    <w:rsid w:val="004178D2"/>
    <w:rsid w:val="0041793A"/>
    <w:rsid w:val="00417AC0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7AA"/>
    <w:rsid w:val="005648DB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515"/>
    <w:rsid w:val="00717ACA"/>
    <w:rsid w:val="007212C9"/>
    <w:rsid w:val="007226B9"/>
    <w:rsid w:val="0072375C"/>
    <w:rsid w:val="00723B8F"/>
    <w:rsid w:val="00724381"/>
    <w:rsid w:val="00726377"/>
    <w:rsid w:val="00727AAF"/>
    <w:rsid w:val="00730153"/>
    <w:rsid w:val="007325E2"/>
    <w:rsid w:val="0073282C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44C3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3624"/>
    <w:rsid w:val="009149F0"/>
    <w:rsid w:val="00916C75"/>
    <w:rsid w:val="00916FA6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C2C"/>
    <w:rsid w:val="0097377E"/>
    <w:rsid w:val="00973BE1"/>
    <w:rsid w:val="0097418C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3FA3"/>
    <w:rsid w:val="009B4B42"/>
    <w:rsid w:val="009B4D4B"/>
    <w:rsid w:val="009B59B3"/>
    <w:rsid w:val="009B6DD0"/>
    <w:rsid w:val="009C1329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3184"/>
    <w:rsid w:val="00B2370A"/>
    <w:rsid w:val="00B2389C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125"/>
    <w:rsid w:val="00CF35EF"/>
    <w:rsid w:val="00CF401E"/>
    <w:rsid w:val="00CF41CE"/>
    <w:rsid w:val="00CF5F51"/>
    <w:rsid w:val="00CF7195"/>
    <w:rsid w:val="00D006A8"/>
    <w:rsid w:val="00D006B4"/>
    <w:rsid w:val="00D014F3"/>
    <w:rsid w:val="00D016AA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27929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A5D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2D12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3707F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047FA-EECD-4566-9894-C4AF354B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0T12:13:00Z</dcterms:created>
  <dcterms:modified xsi:type="dcterms:W3CDTF">2022-10-10T12:13:00Z</dcterms:modified>
</cp:coreProperties>
</file>